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82" w:rsidRPr="00246E0F" w:rsidRDefault="00246E0F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PŁATA ZA OBIADY</w:t>
      </w:r>
    </w:p>
    <w:p w:rsidR="00246E0F" w:rsidRPr="00246E0F" w:rsidRDefault="001C226E" w:rsidP="00246E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ZA MIESIĄC </w:t>
      </w:r>
      <w:r w:rsidR="00D7649E">
        <w:rPr>
          <w:rFonts w:ascii="Times New Roman" w:hAnsi="Times New Roman" w:cs="Times New Roman"/>
          <w:b/>
          <w:sz w:val="40"/>
          <w:szCs w:val="40"/>
        </w:rPr>
        <w:t>CZERWIEC</w:t>
      </w:r>
      <w:r w:rsidR="005102B3">
        <w:rPr>
          <w:rFonts w:ascii="Times New Roman" w:hAnsi="Times New Roman" w:cs="Times New Roman"/>
          <w:b/>
          <w:sz w:val="40"/>
          <w:szCs w:val="40"/>
        </w:rPr>
        <w:t xml:space="preserve"> 2023</w:t>
      </w:r>
      <w:r w:rsidR="00246E0F">
        <w:rPr>
          <w:rFonts w:ascii="Times New Roman" w:hAnsi="Times New Roman" w:cs="Times New Roman"/>
          <w:b/>
          <w:sz w:val="40"/>
          <w:szCs w:val="40"/>
        </w:rPr>
        <w:t>r</w:t>
      </w:r>
      <w:r w:rsidR="00246E0F" w:rsidRPr="00246E0F">
        <w:rPr>
          <w:rFonts w:ascii="Times New Roman" w:hAnsi="Times New Roman" w:cs="Times New Roman"/>
          <w:b/>
          <w:sz w:val="40"/>
          <w:szCs w:val="40"/>
        </w:rPr>
        <w:t>.</w:t>
      </w:r>
    </w:p>
    <w:p w:rsidR="00246E0F" w:rsidRPr="00246E0F" w:rsidRDefault="00E806D8" w:rsidP="00246E0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ENA OBIADU – 4</w:t>
      </w:r>
      <w:r w:rsidR="00246E0F" w:rsidRPr="00246E0F">
        <w:rPr>
          <w:rFonts w:ascii="Times New Roman" w:hAnsi="Times New Roman" w:cs="Times New Roman"/>
          <w:sz w:val="40"/>
          <w:szCs w:val="40"/>
        </w:rPr>
        <w:t>,</w:t>
      </w:r>
      <w:r w:rsidR="00246E0F">
        <w:rPr>
          <w:rFonts w:ascii="Times New Roman" w:hAnsi="Times New Roman" w:cs="Times New Roman"/>
          <w:sz w:val="40"/>
          <w:szCs w:val="40"/>
        </w:rPr>
        <w:t>00zł</w:t>
      </w:r>
      <w:r w:rsidR="005102B3">
        <w:rPr>
          <w:rFonts w:ascii="Times New Roman" w:hAnsi="Times New Roman" w:cs="Times New Roman"/>
          <w:sz w:val="40"/>
          <w:szCs w:val="40"/>
        </w:rPr>
        <w:t xml:space="preserve"> – 14</w:t>
      </w:r>
      <w:r w:rsidR="00246E0F" w:rsidRPr="00246E0F">
        <w:rPr>
          <w:rFonts w:ascii="Times New Roman" w:hAnsi="Times New Roman" w:cs="Times New Roman"/>
          <w:sz w:val="40"/>
          <w:szCs w:val="40"/>
        </w:rPr>
        <w:t xml:space="preserve"> DNI </w:t>
      </w:r>
    </w:p>
    <w:p w:rsidR="00246E0F" w:rsidRPr="00F21F8A" w:rsidRDefault="00E806D8" w:rsidP="00246E0F">
      <w:pPr>
        <w:spacing w:line="360" w:lineRule="auto"/>
        <w:jc w:val="both"/>
        <w:rPr>
          <w:rFonts w:ascii="Times New Roman" w:hAnsi="Times New Roman" w:cs="Times New Roman"/>
          <w:color w:val="C00000"/>
          <w:sz w:val="40"/>
          <w:szCs w:val="40"/>
          <w:u w:val="thick"/>
        </w:rPr>
      </w:pPr>
      <w:r>
        <w:rPr>
          <w:rFonts w:ascii="Times New Roman" w:hAnsi="Times New Roman" w:cs="Times New Roman"/>
          <w:color w:val="C00000"/>
          <w:sz w:val="40"/>
          <w:szCs w:val="40"/>
          <w:u w:val="thick"/>
        </w:rPr>
        <w:t xml:space="preserve">UCZNIOWIE – </w:t>
      </w:r>
      <w:r w:rsidR="005102B3">
        <w:rPr>
          <w:rFonts w:ascii="Times New Roman" w:hAnsi="Times New Roman" w:cs="Times New Roman"/>
          <w:color w:val="C00000"/>
          <w:sz w:val="40"/>
          <w:szCs w:val="40"/>
          <w:u w:val="thick"/>
        </w:rPr>
        <w:t>56</w:t>
      </w:r>
      <w:r w:rsidR="00246E0F" w:rsidRPr="00F21F8A">
        <w:rPr>
          <w:rFonts w:ascii="Times New Roman" w:hAnsi="Times New Roman" w:cs="Times New Roman"/>
          <w:color w:val="C00000"/>
          <w:sz w:val="40"/>
          <w:szCs w:val="40"/>
          <w:u w:val="thick"/>
        </w:rPr>
        <w:t>,00zł</w:t>
      </w:r>
    </w:p>
    <w:p w:rsidR="00246E0F" w:rsidRDefault="00246E0F" w:rsidP="00F21F8A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46E0F">
        <w:rPr>
          <w:rFonts w:ascii="Times New Roman" w:hAnsi="Times New Roman" w:cs="Times New Roman"/>
          <w:sz w:val="40"/>
          <w:szCs w:val="40"/>
        </w:rPr>
        <w:t>NAUCZYCIELE</w:t>
      </w:r>
      <w:r w:rsidR="005102B3">
        <w:rPr>
          <w:rFonts w:ascii="Times New Roman" w:hAnsi="Times New Roman" w:cs="Times New Roman"/>
          <w:sz w:val="40"/>
          <w:szCs w:val="40"/>
        </w:rPr>
        <w:t xml:space="preserve"> – 147,0</w:t>
      </w:r>
      <w:r w:rsidR="00BA6E93">
        <w:rPr>
          <w:rFonts w:ascii="Times New Roman" w:hAnsi="Times New Roman" w:cs="Times New Roman"/>
          <w:sz w:val="40"/>
          <w:szCs w:val="40"/>
        </w:rPr>
        <w:t>0</w:t>
      </w:r>
      <w:r>
        <w:rPr>
          <w:rFonts w:ascii="Times New Roman" w:hAnsi="Times New Roman" w:cs="Times New Roman"/>
          <w:sz w:val="40"/>
          <w:szCs w:val="40"/>
        </w:rPr>
        <w:t>zł</w:t>
      </w:r>
    </w:p>
    <w:p w:rsidR="00D7649E" w:rsidRPr="00D7649E" w:rsidRDefault="005102B3" w:rsidP="00D7649E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 w:rsidR="00D7649E" w:rsidRPr="00D764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czerwca, po Bożym Ciele </w:t>
      </w:r>
      <w:r w:rsidR="00D764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- </w:t>
      </w:r>
      <w:r w:rsidR="00D7649E" w:rsidRPr="00D764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stołówka nieczynna. </w:t>
      </w:r>
    </w:p>
    <w:p w:rsidR="00D7649E" w:rsidRPr="00D7649E" w:rsidRDefault="00D7649E" w:rsidP="00D7649E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5102B3">
        <w:rPr>
          <w:rFonts w:ascii="Times New Roman" w:hAnsi="Times New Roman" w:cs="Times New Roman"/>
          <w:b/>
          <w:color w:val="00B050"/>
          <w:sz w:val="24"/>
          <w:szCs w:val="24"/>
        </w:rPr>
        <w:t>3.06.2023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r., zakończenie roku szkolnego, stołówka nieczynna. </w:t>
      </w:r>
    </w:p>
    <w:p w:rsidR="00D7649E" w:rsidRPr="00D7649E" w:rsidRDefault="00D7649E" w:rsidP="00D7649E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7649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szelkie odliczenia będą uwzględniane na koniec miesiąca. </w:t>
      </w: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 xml:space="preserve">UWAGA! NA KONTO SZKOŁY WPŁACAMY DOKŁADNIE TĄ KWOTĘ, KTÓRA PODANA JEST POWYŻEJ. </w:t>
      </w:r>
    </w:p>
    <w:p w:rsidR="001C226E" w:rsidRPr="001C226E" w:rsidRDefault="001C226E" w:rsidP="00036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E0F" w:rsidRDefault="00246E0F" w:rsidP="000366F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46E0F">
        <w:rPr>
          <w:rFonts w:ascii="Times New Roman" w:hAnsi="Times New Roman" w:cs="Times New Roman"/>
          <w:b/>
          <w:sz w:val="40"/>
          <w:szCs w:val="40"/>
        </w:rPr>
        <w:t>W TREŚCI PRZELEWU PODAJEMY IMIĘ, NAZWISKO ORAZ KLASĘ UCZNIA.</w:t>
      </w:r>
    </w:p>
    <w:p w:rsidR="00246E0F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10797">
        <w:rPr>
          <w:rFonts w:ascii="Times New Roman" w:hAnsi="Times New Roman" w:cs="Times New Roman"/>
          <w:b/>
          <w:sz w:val="24"/>
          <w:szCs w:val="24"/>
        </w:rPr>
        <w:t>ING Bank Śląski w Cieszynie 39 1050 1083 1000 0022 7961 733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66F9" w:rsidRPr="000366F9" w:rsidRDefault="000366F9" w:rsidP="000366F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6E" w:rsidRPr="00D7649E" w:rsidRDefault="00246E0F" w:rsidP="00336BDC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7649E">
        <w:rPr>
          <w:rFonts w:ascii="Times New Roman" w:hAnsi="Times New Roman" w:cs="Times New Roman"/>
          <w:b/>
          <w:color w:val="C00000"/>
          <w:sz w:val="40"/>
          <w:szCs w:val="40"/>
        </w:rPr>
        <w:t>PROSZĘ O TERMINOWE WPŁATY</w:t>
      </w:r>
      <w:r w:rsidR="001C226E" w:rsidRPr="00D7649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</w:p>
    <w:p w:rsidR="00246E0F" w:rsidRPr="00D7649E" w:rsidRDefault="005102B3" w:rsidP="00336BDC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(DO 16</w:t>
      </w:r>
      <w:r w:rsidR="00505A27" w:rsidRPr="00D7649E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D7649E" w:rsidRPr="00D7649E">
        <w:rPr>
          <w:rFonts w:ascii="Times New Roman" w:hAnsi="Times New Roman" w:cs="Times New Roman"/>
          <w:b/>
          <w:color w:val="C00000"/>
          <w:sz w:val="40"/>
          <w:szCs w:val="40"/>
        </w:rPr>
        <w:t>CZERWCA</w:t>
      </w:r>
      <w:r w:rsidR="001C226E" w:rsidRPr="00D7649E">
        <w:rPr>
          <w:rFonts w:ascii="Times New Roman" w:hAnsi="Times New Roman" w:cs="Times New Roman"/>
          <w:b/>
          <w:color w:val="C00000"/>
          <w:sz w:val="40"/>
          <w:szCs w:val="40"/>
        </w:rPr>
        <w:t>)</w:t>
      </w:r>
      <w:bookmarkStart w:id="0" w:name="_GoBack"/>
      <w:bookmarkEnd w:id="0"/>
    </w:p>
    <w:sectPr w:rsidR="00246E0F" w:rsidRPr="00D7649E" w:rsidSect="000366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46E0F"/>
    <w:rsid w:val="000366F9"/>
    <w:rsid w:val="000B3CD2"/>
    <w:rsid w:val="001C226E"/>
    <w:rsid w:val="00246E0F"/>
    <w:rsid w:val="00296664"/>
    <w:rsid w:val="002E2DC4"/>
    <w:rsid w:val="00336BDC"/>
    <w:rsid w:val="00505A27"/>
    <w:rsid w:val="005102B3"/>
    <w:rsid w:val="005449B3"/>
    <w:rsid w:val="00604500"/>
    <w:rsid w:val="00686A1D"/>
    <w:rsid w:val="007C7DFA"/>
    <w:rsid w:val="008F795E"/>
    <w:rsid w:val="009A2182"/>
    <w:rsid w:val="00A337E7"/>
    <w:rsid w:val="00A655B6"/>
    <w:rsid w:val="00A7597B"/>
    <w:rsid w:val="00AC49FB"/>
    <w:rsid w:val="00B1203B"/>
    <w:rsid w:val="00BA6E93"/>
    <w:rsid w:val="00BE2000"/>
    <w:rsid w:val="00C566DE"/>
    <w:rsid w:val="00C90735"/>
    <w:rsid w:val="00D7649E"/>
    <w:rsid w:val="00E806D8"/>
    <w:rsid w:val="00EB52F6"/>
    <w:rsid w:val="00F21F8A"/>
    <w:rsid w:val="00F9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DA73-FAC3-4451-911E-845A24D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23-05-30T09:21:00Z</cp:lastPrinted>
  <dcterms:created xsi:type="dcterms:W3CDTF">2023-05-30T09:22:00Z</dcterms:created>
  <dcterms:modified xsi:type="dcterms:W3CDTF">2023-05-30T09:22:00Z</dcterms:modified>
</cp:coreProperties>
</file>